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9E" w:rsidRPr="0036143B" w:rsidRDefault="00590679" w:rsidP="00BC7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>Каждому воспитателю, пришедшему работать в детский сад</w:t>
      </w:r>
      <w:r w:rsidR="00816AAA" w:rsidRPr="0036143B">
        <w:rPr>
          <w:rFonts w:ascii="Times New Roman" w:hAnsi="Times New Roman" w:cs="Times New Roman"/>
          <w:sz w:val="24"/>
          <w:szCs w:val="24"/>
        </w:rPr>
        <w:t>,</w:t>
      </w:r>
      <w:r w:rsidRPr="0036143B">
        <w:rPr>
          <w:rFonts w:ascii="Times New Roman" w:hAnsi="Times New Roman" w:cs="Times New Roman"/>
          <w:sz w:val="24"/>
          <w:szCs w:val="24"/>
        </w:rPr>
        <w:t xml:space="preserve"> хочется видеть своих малышей восприимчивыми, для того чтобы вкладывать в них то самое, доброе и разумное.</w:t>
      </w:r>
      <w:r w:rsidR="000E547D" w:rsidRPr="0036143B">
        <w:rPr>
          <w:rFonts w:ascii="Times New Roman" w:hAnsi="Times New Roman" w:cs="Times New Roman"/>
          <w:sz w:val="24"/>
          <w:szCs w:val="24"/>
        </w:rPr>
        <w:t xml:space="preserve"> Но в</w:t>
      </w:r>
      <w:r w:rsidR="00123270" w:rsidRPr="0036143B">
        <w:rPr>
          <w:rFonts w:ascii="Times New Roman" w:hAnsi="Times New Roman" w:cs="Times New Roman"/>
          <w:sz w:val="24"/>
          <w:szCs w:val="24"/>
        </w:rPr>
        <w:t xml:space="preserve"> последнее время тенденция к </w:t>
      </w:r>
      <w:proofErr w:type="spellStart"/>
      <w:r w:rsidR="00123270" w:rsidRPr="0036143B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="00123270" w:rsidRPr="0036143B">
        <w:rPr>
          <w:rFonts w:ascii="Times New Roman" w:hAnsi="Times New Roman" w:cs="Times New Roman"/>
          <w:sz w:val="24"/>
          <w:szCs w:val="24"/>
        </w:rPr>
        <w:t xml:space="preserve"> и тревожности у детей сместилась в сторону увеличения последних. </w:t>
      </w:r>
      <w:r w:rsidR="000E547D" w:rsidRPr="0036143B">
        <w:rPr>
          <w:rFonts w:ascii="Times New Roman" w:hAnsi="Times New Roman" w:cs="Times New Roman"/>
          <w:sz w:val="24"/>
          <w:szCs w:val="24"/>
        </w:rPr>
        <w:t xml:space="preserve"> И  нам, конечно, очень интересно, какой он,  дошкольник будущего, а с другой стороны, очень тревожно, неужели настоящая ситуация не поменяется в лучшую сторону?</w:t>
      </w:r>
    </w:p>
    <w:p w:rsidR="009C7BDA" w:rsidRPr="0036143B" w:rsidRDefault="000E547D" w:rsidP="00BC7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 xml:space="preserve"> Потому что всем понятно, что это проблема, </w:t>
      </w:r>
      <w:r w:rsidR="0020469E" w:rsidRPr="0036143B">
        <w:rPr>
          <w:rFonts w:ascii="Times New Roman" w:hAnsi="Times New Roman" w:cs="Times New Roman"/>
          <w:sz w:val="24"/>
          <w:szCs w:val="24"/>
        </w:rPr>
        <w:t xml:space="preserve">с которой сталкивается каждый педагог, столкнулись с ней и мы в ходе реализации программы «Наш дом – Южный Урал» </w:t>
      </w:r>
      <w:proofErr w:type="gramStart"/>
      <w:r w:rsidR="0020469E" w:rsidRPr="003614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0469E" w:rsidRPr="0036143B">
        <w:rPr>
          <w:rFonts w:ascii="Times New Roman" w:hAnsi="Times New Roman" w:cs="Times New Roman"/>
          <w:sz w:val="24"/>
          <w:szCs w:val="24"/>
        </w:rPr>
        <w:t xml:space="preserve"> нашем ДОУ. Конечно, нам</w:t>
      </w:r>
      <w:r w:rsidR="009C7BDA" w:rsidRPr="0036143B">
        <w:rPr>
          <w:rFonts w:ascii="Times New Roman" w:hAnsi="Times New Roman" w:cs="Times New Roman"/>
          <w:sz w:val="24"/>
          <w:szCs w:val="24"/>
        </w:rPr>
        <w:t xml:space="preserve"> хотелось достичь</w:t>
      </w:r>
      <w:r w:rsidR="0020469E" w:rsidRPr="0036143B">
        <w:rPr>
          <w:rFonts w:ascii="Times New Roman" w:hAnsi="Times New Roman" w:cs="Times New Roman"/>
          <w:sz w:val="24"/>
          <w:szCs w:val="24"/>
        </w:rPr>
        <w:t xml:space="preserve"> </w:t>
      </w:r>
      <w:r w:rsidR="009C7BDA" w:rsidRPr="0036143B">
        <w:rPr>
          <w:rFonts w:ascii="Times New Roman" w:hAnsi="Times New Roman" w:cs="Times New Roman"/>
          <w:sz w:val="24"/>
          <w:szCs w:val="24"/>
        </w:rPr>
        <w:t xml:space="preserve"> положительного  результата. </w:t>
      </w:r>
      <w:r w:rsidR="0020469E" w:rsidRPr="0036143B">
        <w:rPr>
          <w:rFonts w:ascii="Times New Roman" w:hAnsi="Times New Roman" w:cs="Times New Roman"/>
          <w:sz w:val="24"/>
          <w:szCs w:val="24"/>
        </w:rPr>
        <w:t xml:space="preserve"> </w:t>
      </w:r>
      <w:r w:rsidR="009C7BDA" w:rsidRPr="0036143B">
        <w:rPr>
          <w:rFonts w:ascii="Times New Roman" w:hAnsi="Times New Roman" w:cs="Times New Roman"/>
          <w:sz w:val="24"/>
          <w:szCs w:val="24"/>
        </w:rPr>
        <w:t xml:space="preserve"> Но практика показывала, что лишь некоторая часть детского коллектива воспринимает с интересом и может усвоить, зап</w:t>
      </w:r>
      <w:r w:rsidR="0020469E" w:rsidRPr="0036143B">
        <w:rPr>
          <w:rFonts w:ascii="Times New Roman" w:hAnsi="Times New Roman" w:cs="Times New Roman"/>
          <w:sz w:val="24"/>
          <w:szCs w:val="24"/>
        </w:rPr>
        <w:t>омнить ту информацию, которую хочется</w:t>
      </w:r>
      <w:r w:rsidR="009C7BDA" w:rsidRPr="0036143B">
        <w:rPr>
          <w:rFonts w:ascii="Times New Roman" w:hAnsi="Times New Roman" w:cs="Times New Roman"/>
          <w:sz w:val="24"/>
          <w:szCs w:val="24"/>
        </w:rPr>
        <w:t xml:space="preserve"> донести до них. Большая же часть дете</w:t>
      </w:r>
      <w:r w:rsidR="000D60E5" w:rsidRPr="0036143B">
        <w:rPr>
          <w:rFonts w:ascii="Times New Roman" w:hAnsi="Times New Roman" w:cs="Times New Roman"/>
          <w:sz w:val="24"/>
          <w:szCs w:val="24"/>
        </w:rPr>
        <w:t xml:space="preserve">й были не очень заинтересованы </w:t>
      </w:r>
      <w:r w:rsidR="009C7BDA" w:rsidRPr="0036143B">
        <w:rPr>
          <w:rFonts w:ascii="Times New Roman" w:hAnsi="Times New Roman" w:cs="Times New Roman"/>
          <w:sz w:val="24"/>
          <w:szCs w:val="24"/>
        </w:rPr>
        <w:t>в том, что показывает и рассказывает им педагог. Дети оставались равнодушны к рисованию, сопровождавшемуся интересным рассказом, к играм, к культуре и обычаям народов Южного Урала в целом</w:t>
      </w:r>
      <w:proofErr w:type="gramStart"/>
      <w:r w:rsidR="009C7BDA" w:rsidRPr="0036143B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9C7BDA" w:rsidRPr="0036143B">
        <w:rPr>
          <w:rFonts w:ascii="Times New Roman" w:hAnsi="Times New Roman" w:cs="Times New Roman"/>
          <w:sz w:val="24"/>
          <w:szCs w:val="24"/>
        </w:rPr>
        <w:t xml:space="preserve">тим ребятам хотелось поскорее уйти с занятия, заняться своими делами, вернуться к игре. Они постоянно отвлекались и отвлекали сверстников… </w:t>
      </w:r>
    </w:p>
    <w:p w:rsidR="00A84F09" w:rsidRPr="0036143B" w:rsidRDefault="000E051B" w:rsidP="00BC70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>Для отслеживания результатов усвоения программы дошкольниками был использован</w:t>
      </w:r>
      <w:r w:rsidR="00BC704C" w:rsidRPr="0036143B">
        <w:rPr>
          <w:rFonts w:ascii="Times New Roman" w:hAnsi="Times New Roman" w:cs="Times New Roman"/>
          <w:sz w:val="24"/>
          <w:szCs w:val="24"/>
        </w:rPr>
        <w:t xml:space="preserve"> </w:t>
      </w:r>
      <w:r w:rsidRPr="0036143B">
        <w:rPr>
          <w:rFonts w:ascii="Times New Roman" w:hAnsi="Times New Roman" w:cs="Times New Roman"/>
          <w:sz w:val="24"/>
          <w:szCs w:val="24"/>
        </w:rPr>
        <w:t xml:space="preserve">диагностический инструментарий по следующим направлениям - </w:t>
      </w:r>
      <w:r w:rsidR="00A84F09" w:rsidRPr="0036143B">
        <w:rPr>
          <w:rFonts w:ascii="Times New Roman" w:hAnsi="Times New Roman" w:cs="Times New Roman"/>
          <w:sz w:val="24"/>
          <w:szCs w:val="24"/>
        </w:rPr>
        <w:t>Моя семья. Жилище человека</w:t>
      </w:r>
      <w:r w:rsidR="00A84F09" w:rsidRPr="0036143B">
        <w:rPr>
          <w:rFonts w:ascii="Times New Roman" w:hAnsi="Times New Roman" w:cs="Times New Roman"/>
          <w:sz w:val="24"/>
          <w:szCs w:val="24"/>
        </w:rPr>
        <w:t xml:space="preserve">; Наш край; Наше село; Наша страна; </w:t>
      </w:r>
      <w:r w:rsidR="00A84F09" w:rsidRPr="0036143B">
        <w:rPr>
          <w:rFonts w:ascii="Times New Roman" w:hAnsi="Times New Roman" w:cs="Times New Roman"/>
          <w:sz w:val="24"/>
          <w:szCs w:val="24"/>
        </w:rPr>
        <w:t>Наша планета Земля</w:t>
      </w:r>
      <w:r w:rsidR="00A84F09" w:rsidRPr="0036143B">
        <w:rPr>
          <w:rFonts w:ascii="Times New Roman" w:hAnsi="Times New Roman" w:cs="Times New Roman"/>
          <w:sz w:val="24"/>
          <w:szCs w:val="24"/>
        </w:rPr>
        <w:t>; р</w:t>
      </w:r>
      <w:r w:rsidR="00A84F09" w:rsidRPr="0036143B">
        <w:rPr>
          <w:rFonts w:ascii="Times New Roman" w:hAnsi="Times New Roman" w:cs="Times New Roman"/>
          <w:sz w:val="24"/>
          <w:szCs w:val="24"/>
        </w:rPr>
        <w:t>азвитие толерантности</w:t>
      </w:r>
      <w:r w:rsidR="00A84F09" w:rsidRPr="0036143B">
        <w:rPr>
          <w:rFonts w:ascii="Times New Roman" w:hAnsi="Times New Roman" w:cs="Times New Roman"/>
          <w:sz w:val="24"/>
          <w:szCs w:val="24"/>
        </w:rPr>
        <w:t xml:space="preserve">. Оценочная шкала компетентностей по этим направлениям производится по трём уровням – </w:t>
      </w:r>
      <w:proofErr w:type="gramStart"/>
      <w:r w:rsidR="00A84F09" w:rsidRPr="0036143B">
        <w:rPr>
          <w:rFonts w:ascii="Times New Roman" w:hAnsi="Times New Roman" w:cs="Times New Roman"/>
          <w:b/>
          <w:sz w:val="24"/>
          <w:szCs w:val="24"/>
        </w:rPr>
        <w:t>низкий</w:t>
      </w:r>
      <w:proofErr w:type="gramEnd"/>
      <w:r w:rsidR="00A84F09" w:rsidRPr="0036143B">
        <w:rPr>
          <w:rFonts w:ascii="Times New Roman" w:hAnsi="Times New Roman" w:cs="Times New Roman"/>
          <w:b/>
          <w:sz w:val="24"/>
          <w:szCs w:val="24"/>
        </w:rPr>
        <w:t>, средний, высокий.</w:t>
      </w:r>
    </w:p>
    <w:p w:rsidR="000E051B" w:rsidRPr="0036143B" w:rsidRDefault="00BC704C" w:rsidP="00BC7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 xml:space="preserve">Оценка результатов годовой реализации программы </w:t>
      </w:r>
      <w:r w:rsidR="00A84F09" w:rsidRPr="0036143B">
        <w:rPr>
          <w:rFonts w:ascii="Times New Roman" w:hAnsi="Times New Roman" w:cs="Times New Roman"/>
          <w:sz w:val="24"/>
          <w:szCs w:val="24"/>
        </w:rPr>
        <w:t xml:space="preserve"> </w:t>
      </w:r>
      <w:r w:rsidRPr="0036143B">
        <w:rPr>
          <w:rFonts w:ascii="Times New Roman" w:hAnsi="Times New Roman" w:cs="Times New Roman"/>
          <w:sz w:val="24"/>
          <w:szCs w:val="24"/>
        </w:rPr>
        <w:t>показала, что 60% воспитанников владеют знаниями о своём крае и своей семье на низком уровне, а остальные 40% -  на среднем.</w:t>
      </w:r>
    </w:p>
    <w:p w:rsidR="00BC704C" w:rsidRPr="0036143B" w:rsidRDefault="00BC704C" w:rsidP="00BC7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 xml:space="preserve">Все эти обстоятельства, чрезвычайно огорчали нас и побудили к тому, чтобы искать пути выхода из этой затруднительной ситуации. </w:t>
      </w:r>
    </w:p>
    <w:p w:rsidR="00BC704C" w:rsidRPr="0036143B" w:rsidRDefault="00BC704C" w:rsidP="00BC7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 xml:space="preserve">    Сущность проблемы очевидна и стара, как мир - ребёнка дошкольного возраста мало научить. Его нужно подготовить к тому, чтобы он начал чем-то интересоваться и что-то запоминать. Его душевное состояние должно быть спокойным, мысли и чувства должны быть приведены в порядок перед началом занятия, но он ещё должен хотеть заниматься.</w:t>
      </w:r>
    </w:p>
    <w:p w:rsidR="009A072F" w:rsidRPr="0036143B" w:rsidRDefault="00816AAA" w:rsidP="00BC7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>В поиске мотивационных моментов, нам пришлось обратит</w:t>
      </w:r>
      <w:r w:rsidR="009A072F" w:rsidRPr="0036143B">
        <w:rPr>
          <w:rFonts w:ascii="Times New Roman" w:hAnsi="Times New Roman" w:cs="Times New Roman"/>
          <w:sz w:val="24"/>
          <w:szCs w:val="24"/>
        </w:rPr>
        <w:t>ься к помощи родителей.</w:t>
      </w:r>
    </w:p>
    <w:p w:rsidR="00816AAA" w:rsidRPr="0036143B" w:rsidRDefault="009A072F" w:rsidP="00BC7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 xml:space="preserve"> Данная форма взаимодействия решает сразу несколько задач:</w:t>
      </w:r>
    </w:p>
    <w:p w:rsidR="009A072F" w:rsidRPr="0036143B" w:rsidRDefault="009A072F" w:rsidP="00BC704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>повышение родительской компетентности в понимании внутренних переживаний и потребностей ребенка дошкольного возраста;</w:t>
      </w:r>
    </w:p>
    <w:p w:rsidR="009A072F" w:rsidRPr="0036143B" w:rsidRDefault="009A072F" w:rsidP="00BC704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 xml:space="preserve">анализ причин детских страхов, знакомство со способами </w:t>
      </w:r>
      <w:r w:rsidR="000D60E5" w:rsidRPr="0036143B">
        <w:rPr>
          <w:rFonts w:ascii="Times New Roman" w:hAnsi="Times New Roman" w:cs="Times New Roman"/>
          <w:sz w:val="24"/>
          <w:szCs w:val="24"/>
        </w:rPr>
        <w:t xml:space="preserve"> </w:t>
      </w:r>
      <w:r w:rsidRPr="0036143B">
        <w:rPr>
          <w:rFonts w:ascii="Times New Roman" w:hAnsi="Times New Roman" w:cs="Times New Roman"/>
          <w:sz w:val="24"/>
          <w:szCs w:val="24"/>
        </w:rPr>
        <w:t>избавления</w:t>
      </w:r>
      <w:r w:rsidR="000D60E5" w:rsidRPr="0036143B">
        <w:rPr>
          <w:rFonts w:ascii="Times New Roman" w:hAnsi="Times New Roman" w:cs="Times New Roman"/>
          <w:sz w:val="24"/>
          <w:szCs w:val="24"/>
        </w:rPr>
        <w:t xml:space="preserve"> от них</w:t>
      </w:r>
      <w:r w:rsidRPr="0036143B">
        <w:rPr>
          <w:rFonts w:ascii="Times New Roman" w:hAnsi="Times New Roman" w:cs="Times New Roman"/>
          <w:sz w:val="24"/>
          <w:szCs w:val="24"/>
        </w:rPr>
        <w:t>;</w:t>
      </w:r>
    </w:p>
    <w:p w:rsidR="009A072F" w:rsidRPr="0036143B" w:rsidRDefault="009A072F" w:rsidP="00BC704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>установление дружеских, партнерских взаимоотношений между родителями и педагогами;</w:t>
      </w:r>
    </w:p>
    <w:p w:rsidR="009A072F" w:rsidRPr="0036143B" w:rsidRDefault="009A072F" w:rsidP="00BC704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>размышление над качествами характера своего ребенка;</w:t>
      </w:r>
    </w:p>
    <w:p w:rsidR="009A072F" w:rsidRPr="0036143B" w:rsidRDefault="009A072F" w:rsidP="00BC704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>осознание важности семейного благополучия в процессе развития ребенка.</w:t>
      </w:r>
    </w:p>
    <w:p w:rsidR="001A1024" w:rsidRPr="0036143B" w:rsidRDefault="001A1024" w:rsidP="00BC70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 xml:space="preserve">Наша работа так же не может быть эффективной без привлечения в неё родителей  наших воспитанников. Начнем с того, что все наши действия начались с согласования их с родителями. Именно поэтому сначала среди родителей было проведено анкетирование, которое показало, что работа с детьми в данном направлении </w:t>
      </w:r>
      <w:r w:rsidR="00653632" w:rsidRPr="0036143B">
        <w:rPr>
          <w:rFonts w:ascii="Times New Roman" w:hAnsi="Times New Roman" w:cs="Times New Roman"/>
          <w:sz w:val="24"/>
          <w:szCs w:val="24"/>
        </w:rPr>
        <w:t>необходима, и</w:t>
      </w:r>
      <w:r w:rsidRPr="0036143B">
        <w:rPr>
          <w:rFonts w:ascii="Times New Roman" w:hAnsi="Times New Roman" w:cs="Times New Roman"/>
          <w:sz w:val="24"/>
          <w:szCs w:val="24"/>
        </w:rPr>
        <w:t xml:space="preserve"> мамы и папы в этом полностью с нами согласны.</w:t>
      </w:r>
    </w:p>
    <w:p w:rsidR="001A1024" w:rsidRPr="0036143B" w:rsidRDefault="001A1024" w:rsidP="00BC70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>Для сотрудничес</w:t>
      </w:r>
      <w:r w:rsidR="002134D3" w:rsidRPr="0036143B">
        <w:rPr>
          <w:rFonts w:ascii="Times New Roman" w:hAnsi="Times New Roman" w:cs="Times New Roman"/>
          <w:sz w:val="24"/>
          <w:szCs w:val="24"/>
        </w:rPr>
        <w:t xml:space="preserve">тва с родителями </w:t>
      </w:r>
      <w:r w:rsidRPr="0036143B">
        <w:rPr>
          <w:rFonts w:ascii="Times New Roman" w:hAnsi="Times New Roman" w:cs="Times New Roman"/>
          <w:sz w:val="24"/>
          <w:szCs w:val="24"/>
        </w:rPr>
        <w:t xml:space="preserve"> мы использовали следующие приемы:</w:t>
      </w:r>
    </w:p>
    <w:p w:rsidR="00653632" w:rsidRPr="0036143B" w:rsidRDefault="001A1024" w:rsidP="00BC70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 xml:space="preserve">Был объявлен конкурс семейных </w:t>
      </w:r>
      <w:proofErr w:type="gramStart"/>
      <w:r w:rsidRPr="0036143B">
        <w:rPr>
          <w:rFonts w:ascii="Times New Roman" w:hAnsi="Times New Roman" w:cs="Times New Roman"/>
          <w:sz w:val="24"/>
          <w:szCs w:val="24"/>
        </w:rPr>
        <w:t>проектов</w:t>
      </w:r>
      <w:proofErr w:type="gramEnd"/>
      <w:r w:rsidRPr="0036143B">
        <w:rPr>
          <w:rFonts w:ascii="Times New Roman" w:hAnsi="Times New Roman" w:cs="Times New Roman"/>
          <w:sz w:val="24"/>
          <w:szCs w:val="24"/>
        </w:rPr>
        <w:t xml:space="preserve"> в котором детям и их родителям предлагалось провести исследование в рамках одной из предложенных тем.</w:t>
      </w:r>
    </w:p>
    <w:p w:rsidR="00653632" w:rsidRPr="0036143B" w:rsidRDefault="00653632" w:rsidP="00BC704C">
      <w:pPr>
        <w:numPr>
          <w:ilvl w:val="0"/>
          <w:numId w:val="3"/>
        </w:numPr>
        <w:spacing w:after="0" w:line="240" w:lineRule="auto"/>
        <w:ind w:left="73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bCs/>
          <w:sz w:val="24"/>
          <w:szCs w:val="24"/>
        </w:rPr>
        <w:t>Генеалогическое древо семьи, рода.</w:t>
      </w:r>
    </w:p>
    <w:p w:rsidR="00653632" w:rsidRPr="0036143B" w:rsidRDefault="00653632" w:rsidP="00BC704C">
      <w:pPr>
        <w:numPr>
          <w:ilvl w:val="0"/>
          <w:numId w:val="3"/>
        </w:numPr>
        <w:spacing w:after="0" w:line="240" w:lineRule="auto"/>
        <w:ind w:left="73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bCs/>
          <w:sz w:val="24"/>
          <w:szCs w:val="24"/>
        </w:rPr>
        <w:t>История жизни человека на Южном Урале (экскурс в историю).</w:t>
      </w:r>
    </w:p>
    <w:p w:rsidR="00653632" w:rsidRPr="0036143B" w:rsidRDefault="00653632" w:rsidP="00BC704C">
      <w:pPr>
        <w:numPr>
          <w:ilvl w:val="0"/>
          <w:numId w:val="3"/>
        </w:numPr>
        <w:spacing w:after="0" w:line="240" w:lineRule="auto"/>
        <w:ind w:left="73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6143B">
        <w:rPr>
          <w:rFonts w:ascii="Times New Roman" w:hAnsi="Times New Roman" w:cs="Times New Roman"/>
          <w:bCs/>
          <w:sz w:val="24"/>
          <w:szCs w:val="24"/>
        </w:rPr>
        <w:t>Фотоэкскурсия</w:t>
      </w:r>
      <w:proofErr w:type="spellEnd"/>
      <w:r w:rsidRPr="0036143B">
        <w:rPr>
          <w:rFonts w:ascii="Times New Roman" w:hAnsi="Times New Roman" w:cs="Times New Roman"/>
          <w:bCs/>
          <w:sz w:val="24"/>
          <w:szCs w:val="24"/>
        </w:rPr>
        <w:t xml:space="preserve"> по родному селу, городу, краю, городам </w:t>
      </w:r>
      <w:proofErr w:type="gramStart"/>
      <w:r w:rsidRPr="0036143B">
        <w:rPr>
          <w:rFonts w:ascii="Times New Roman" w:hAnsi="Times New Roman" w:cs="Times New Roman"/>
          <w:bCs/>
          <w:sz w:val="24"/>
          <w:szCs w:val="24"/>
        </w:rPr>
        <w:t>Челябинской</w:t>
      </w:r>
      <w:proofErr w:type="gramEnd"/>
      <w:r w:rsidRPr="0036143B">
        <w:rPr>
          <w:rFonts w:ascii="Times New Roman" w:hAnsi="Times New Roman" w:cs="Times New Roman"/>
          <w:bCs/>
          <w:sz w:val="24"/>
          <w:szCs w:val="24"/>
        </w:rPr>
        <w:t xml:space="preserve"> области, Южного Урала.</w:t>
      </w:r>
    </w:p>
    <w:p w:rsidR="00653632" w:rsidRPr="0036143B" w:rsidRDefault="00653632" w:rsidP="00BC704C">
      <w:pPr>
        <w:numPr>
          <w:ilvl w:val="0"/>
          <w:numId w:val="3"/>
        </w:numPr>
        <w:spacing w:after="0" w:line="240" w:lineRule="auto"/>
        <w:ind w:left="73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bCs/>
          <w:sz w:val="24"/>
          <w:szCs w:val="24"/>
        </w:rPr>
        <w:t>Представление национального компонента (фото, праздники, блюда, костюмы, национальный фольклор и пр.)</w:t>
      </w:r>
    </w:p>
    <w:p w:rsidR="00653632" w:rsidRPr="0036143B" w:rsidRDefault="00653632" w:rsidP="00BC704C">
      <w:pPr>
        <w:numPr>
          <w:ilvl w:val="0"/>
          <w:numId w:val="3"/>
        </w:numPr>
        <w:spacing w:after="0" w:line="240" w:lineRule="auto"/>
        <w:ind w:left="73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6143B">
        <w:rPr>
          <w:rFonts w:ascii="Times New Roman" w:hAnsi="Times New Roman" w:cs="Times New Roman"/>
          <w:bCs/>
          <w:sz w:val="24"/>
          <w:szCs w:val="24"/>
        </w:rPr>
        <w:t>Портфолио</w:t>
      </w:r>
      <w:proofErr w:type="spellEnd"/>
      <w:r w:rsidRPr="0036143B">
        <w:rPr>
          <w:rFonts w:ascii="Times New Roman" w:hAnsi="Times New Roman" w:cs="Times New Roman"/>
          <w:bCs/>
          <w:sz w:val="24"/>
          <w:szCs w:val="24"/>
        </w:rPr>
        <w:t xml:space="preserve"> семьи (любимые места отдыха на Южном Урале, семейные увлечения, традиции и пр.).</w:t>
      </w:r>
    </w:p>
    <w:p w:rsidR="00653632" w:rsidRPr="0036143B" w:rsidRDefault="00653632" w:rsidP="00BC704C">
      <w:pPr>
        <w:spacing w:after="0" w:line="240" w:lineRule="auto"/>
        <w:ind w:left="735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614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36143B">
        <w:rPr>
          <w:rFonts w:ascii="Times New Roman" w:hAnsi="Times New Roman" w:cs="Times New Roman"/>
          <w:sz w:val="24"/>
          <w:szCs w:val="24"/>
        </w:rPr>
        <w:br/>
      </w:r>
      <w:r w:rsidRPr="0036143B">
        <w:rPr>
          <w:rFonts w:ascii="Times New Roman" w:hAnsi="Times New Roman" w:cs="Times New Roman"/>
          <w:bCs/>
          <w:sz w:val="24"/>
          <w:szCs w:val="24"/>
          <w:u w:val="single"/>
        </w:rPr>
        <w:t>Время проведения</w:t>
      </w:r>
      <w:r w:rsidRPr="0036143B">
        <w:rPr>
          <w:rFonts w:ascii="Times New Roman" w:hAnsi="Times New Roman" w:cs="Times New Roman"/>
          <w:bCs/>
          <w:sz w:val="24"/>
          <w:szCs w:val="24"/>
        </w:rPr>
        <w:t>: ноябрь 2012 года.</w:t>
      </w:r>
    </w:p>
    <w:p w:rsidR="001A1024" w:rsidRPr="0036143B" w:rsidRDefault="00653632" w:rsidP="00BC704C">
      <w:pPr>
        <w:spacing w:after="0" w:line="240" w:lineRule="auto"/>
        <w:ind w:left="73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bCs/>
          <w:sz w:val="24"/>
          <w:szCs w:val="24"/>
        </w:rPr>
        <w:t>Время от времени практикуются семейные чаепития по татарским и башкирским традициям</w:t>
      </w:r>
      <w:r w:rsidR="002134D3" w:rsidRPr="0036143B">
        <w:rPr>
          <w:rFonts w:ascii="Times New Roman" w:hAnsi="Times New Roman" w:cs="Times New Roman"/>
          <w:bCs/>
          <w:sz w:val="24"/>
          <w:szCs w:val="24"/>
        </w:rPr>
        <w:t>.</w:t>
      </w:r>
    </w:p>
    <w:p w:rsidR="009A072F" w:rsidRPr="0036143B" w:rsidRDefault="00BA42DC" w:rsidP="00BC7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lastRenderedPageBreak/>
        <w:t xml:space="preserve">Так же действенным приёмом оказалась смена места занятий, к примеру, знакомство детей с творчеством </w:t>
      </w:r>
      <w:r w:rsidR="002134D3" w:rsidRPr="0036143B">
        <w:rPr>
          <w:rFonts w:ascii="Times New Roman" w:hAnsi="Times New Roman" w:cs="Times New Roman"/>
          <w:sz w:val="24"/>
          <w:szCs w:val="24"/>
        </w:rPr>
        <w:t>П.</w:t>
      </w:r>
      <w:proofErr w:type="gramStart"/>
      <w:r w:rsidR="002134D3" w:rsidRPr="003614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134D3" w:rsidRPr="0036143B">
        <w:rPr>
          <w:rFonts w:ascii="Times New Roman" w:hAnsi="Times New Roman" w:cs="Times New Roman"/>
          <w:sz w:val="24"/>
          <w:szCs w:val="24"/>
        </w:rPr>
        <w:t xml:space="preserve"> </w:t>
      </w:r>
      <w:r w:rsidRPr="0036143B">
        <w:rPr>
          <w:rFonts w:ascii="Times New Roman" w:hAnsi="Times New Roman" w:cs="Times New Roman"/>
          <w:sz w:val="24"/>
          <w:szCs w:val="24"/>
        </w:rPr>
        <w:t xml:space="preserve">Бажова в библиотеке с привлечением библиотекаря, который познакомил деток с иллюстрированными книгами. В таких занятиях немаловажную роль играет атмосфера нового места. В случае с библиотекой – наверное многие помнят свои ощущения от того завораживающего духа и энергетики, которые царят там.  </w:t>
      </w:r>
    </w:p>
    <w:p w:rsidR="009A072F" w:rsidRPr="0036143B" w:rsidRDefault="0084242D" w:rsidP="00BC7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>Комбинация</w:t>
      </w:r>
      <w:r w:rsidR="00262C2E" w:rsidRPr="0036143B">
        <w:rPr>
          <w:rFonts w:ascii="Times New Roman" w:hAnsi="Times New Roman" w:cs="Times New Roman"/>
          <w:sz w:val="24"/>
          <w:szCs w:val="24"/>
        </w:rPr>
        <w:t xml:space="preserve"> этих двух приёмов </w:t>
      </w:r>
      <w:r w:rsidRPr="0036143B">
        <w:rPr>
          <w:rFonts w:ascii="Times New Roman" w:hAnsi="Times New Roman" w:cs="Times New Roman"/>
          <w:sz w:val="24"/>
          <w:szCs w:val="24"/>
        </w:rPr>
        <w:t>предлагается в</w:t>
      </w:r>
      <w:r w:rsidR="00262C2E" w:rsidRPr="0036143B">
        <w:rPr>
          <w:rFonts w:ascii="Times New Roman" w:hAnsi="Times New Roman" w:cs="Times New Roman"/>
          <w:sz w:val="24"/>
          <w:szCs w:val="24"/>
        </w:rPr>
        <w:t xml:space="preserve"> статье автора нашей парциальной программы Е.С. </w:t>
      </w:r>
      <w:proofErr w:type="spellStart"/>
      <w:r w:rsidR="00262C2E" w:rsidRPr="0036143B">
        <w:rPr>
          <w:rFonts w:ascii="Times New Roman" w:hAnsi="Times New Roman" w:cs="Times New Roman"/>
          <w:sz w:val="24"/>
          <w:szCs w:val="24"/>
        </w:rPr>
        <w:t>Бабуновой</w:t>
      </w:r>
      <w:proofErr w:type="spellEnd"/>
      <w:r w:rsidR="00262C2E" w:rsidRPr="0036143B">
        <w:rPr>
          <w:rFonts w:ascii="Times New Roman" w:hAnsi="Times New Roman" w:cs="Times New Roman"/>
          <w:sz w:val="24"/>
          <w:szCs w:val="24"/>
        </w:rPr>
        <w:t xml:space="preserve"> «Познавательная игротека как форма приобщения детей </w:t>
      </w:r>
      <w:proofErr w:type="spellStart"/>
      <w:r w:rsidR="00262C2E" w:rsidRPr="0036143B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="00262C2E" w:rsidRPr="0036143B">
        <w:rPr>
          <w:rFonts w:ascii="Times New Roman" w:hAnsi="Times New Roman" w:cs="Times New Roman"/>
          <w:sz w:val="24"/>
          <w:szCs w:val="24"/>
        </w:rPr>
        <w:t xml:space="preserve"> возраста к народной традиционной культуре»</w:t>
      </w:r>
      <w:r w:rsidRPr="0036143B">
        <w:rPr>
          <w:rFonts w:ascii="Times New Roman" w:hAnsi="Times New Roman" w:cs="Times New Roman"/>
          <w:sz w:val="24"/>
          <w:szCs w:val="24"/>
        </w:rPr>
        <w:t>,</w:t>
      </w:r>
      <w:r w:rsidR="00262C2E" w:rsidRPr="0036143B">
        <w:rPr>
          <w:rFonts w:ascii="Times New Roman" w:hAnsi="Times New Roman" w:cs="Times New Roman"/>
          <w:sz w:val="24"/>
          <w:szCs w:val="24"/>
        </w:rPr>
        <w:t xml:space="preserve">  </w:t>
      </w:r>
      <w:r w:rsidRPr="0036143B">
        <w:rPr>
          <w:rFonts w:ascii="Times New Roman" w:hAnsi="Times New Roman" w:cs="Times New Roman"/>
          <w:sz w:val="24"/>
          <w:szCs w:val="24"/>
        </w:rPr>
        <w:t>где описан опыт организации познавательной игротеки, главная идея которой – размещение в отдельном помещении в рамках единого содержания разных видов деятельности.</w:t>
      </w:r>
      <w:r w:rsidR="0036143B">
        <w:rPr>
          <w:rFonts w:ascii="Times New Roman" w:hAnsi="Times New Roman" w:cs="Times New Roman"/>
          <w:sz w:val="24"/>
          <w:szCs w:val="24"/>
        </w:rPr>
        <w:t xml:space="preserve">  Оборудование такой комнаты является нашей задачей на будущее.  </w:t>
      </w:r>
    </w:p>
    <w:p w:rsidR="00C67418" w:rsidRPr="0036143B" w:rsidRDefault="00C67418" w:rsidP="00C6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 xml:space="preserve">Оценка результатов </w:t>
      </w:r>
      <w:r w:rsidRPr="003614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143B">
        <w:rPr>
          <w:rFonts w:ascii="Times New Roman" w:hAnsi="Times New Roman" w:cs="Times New Roman"/>
          <w:sz w:val="24"/>
          <w:szCs w:val="24"/>
        </w:rPr>
        <w:t>реализации программы «Наш дом – Южный Урал» по истечении 3 лет   показала, что  13% воспитанников владеют знаниями о своём крае и своей семье на низком уровне, 57%   -  на среднем, 30% - на высоком уровне.</w:t>
      </w:r>
      <w:r w:rsidR="002134D3" w:rsidRPr="0036143B">
        <w:rPr>
          <w:rFonts w:ascii="Times New Roman" w:hAnsi="Times New Roman" w:cs="Times New Roman"/>
          <w:sz w:val="24"/>
          <w:szCs w:val="24"/>
        </w:rPr>
        <w:t xml:space="preserve"> То есть была выявлена положительная динамика.</w:t>
      </w:r>
    </w:p>
    <w:p w:rsidR="009A072F" w:rsidRPr="0036143B" w:rsidRDefault="002134D3" w:rsidP="00BC7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143B">
        <w:rPr>
          <w:rFonts w:ascii="Times New Roman" w:hAnsi="Times New Roman" w:cs="Times New Roman"/>
          <w:sz w:val="24"/>
          <w:szCs w:val="24"/>
        </w:rPr>
        <w:t>На сегодняшний день нами опробованы простые приёмы, в дальнейшем мы ст</w:t>
      </w:r>
      <w:r w:rsidR="0036143B">
        <w:rPr>
          <w:rFonts w:ascii="Times New Roman" w:hAnsi="Times New Roman" w:cs="Times New Roman"/>
          <w:sz w:val="24"/>
          <w:szCs w:val="24"/>
        </w:rPr>
        <w:t>а</w:t>
      </w:r>
      <w:r w:rsidRPr="0036143B">
        <w:rPr>
          <w:rFonts w:ascii="Times New Roman" w:hAnsi="Times New Roman" w:cs="Times New Roman"/>
          <w:sz w:val="24"/>
          <w:szCs w:val="24"/>
        </w:rPr>
        <w:t>вим перед собой цель усложнить задачи и двигаться в пер</w:t>
      </w:r>
      <w:r w:rsidR="0036143B">
        <w:rPr>
          <w:rFonts w:ascii="Times New Roman" w:hAnsi="Times New Roman" w:cs="Times New Roman"/>
          <w:sz w:val="24"/>
          <w:szCs w:val="24"/>
        </w:rPr>
        <w:t>ёд в выбранном нами направлени</w:t>
      </w:r>
      <w:r w:rsidRPr="0036143B">
        <w:rPr>
          <w:rFonts w:ascii="Times New Roman" w:hAnsi="Times New Roman" w:cs="Times New Roman"/>
          <w:sz w:val="24"/>
          <w:szCs w:val="24"/>
        </w:rPr>
        <w:t>и,</w:t>
      </w:r>
      <w:r w:rsidR="0036143B">
        <w:rPr>
          <w:rFonts w:ascii="Times New Roman" w:hAnsi="Times New Roman" w:cs="Times New Roman"/>
          <w:sz w:val="24"/>
          <w:szCs w:val="24"/>
        </w:rPr>
        <w:t xml:space="preserve"> </w:t>
      </w:r>
      <w:r w:rsidRPr="0036143B">
        <w:rPr>
          <w:rFonts w:ascii="Times New Roman" w:hAnsi="Times New Roman" w:cs="Times New Roman"/>
          <w:sz w:val="24"/>
          <w:szCs w:val="24"/>
        </w:rPr>
        <w:t>для того</w:t>
      </w:r>
      <w:r w:rsidR="0036143B" w:rsidRPr="0036143B">
        <w:rPr>
          <w:rFonts w:ascii="Times New Roman" w:hAnsi="Times New Roman" w:cs="Times New Roman"/>
          <w:sz w:val="24"/>
          <w:szCs w:val="24"/>
        </w:rPr>
        <w:t xml:space="preserve"> чтобы добиться новых успехов.</w:t>
      </w:r>
      <w:proofErr w:type="gramEnd"/>
    </w:p>
    <w:p w:rsidR="009A072F" w:rsidRPr="0036143B" w:rsidRDefault="009A072F" w:rsidP="00BC7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EE" w:rsidRPr="0036143B" w:rsidRDefault="00C67418" w:rsidP="00BC7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2DC" w:rsidRPr="0036143B" w:rsidRDefault="00BA42DC" w:rsidP="00BC7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42DC" w:rsidRPr="0036143B" w:rsidSect="00BA42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03A3"/>
    <w:multiLevelType w:val="hybridMultilevel"/>
    <w:tmpl w:val="7FB4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40CF"/>
    <w:multiLevelType w:val="multilevel"/>
    <w:tmpl w:val="2B6A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B55422"/>
    <w:multiLevelType w:val="hybridMultilevel"/>
    <w:tmpl w:val="D20C8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559D"/>
    <w:rsid w:val="000D60E5"/>
    <w:rsid w:val="000E051B"/>
    <w:rsid w:val="000E547D"/>
    <w:rsid w:val="00123270"/>
    <w:rsid w:val="001A1024"/>
    <w:rsid w:val="0020469E"/>
    <w:rsid w:val="002134D3"/>
    <w:rsid w:val="00262C2E"/>
    <w:rsid w:val="00291B2C"/>
    <w:rsid w:val="0036143B"/>
    <w:rsid w:val="003F30B1"/>
    <w:rsid w:val="004147B4"/>
    <w:rsid w:val="00590679"/>
    <w:rsid w:val="00653632"/>
    <w:rsid w:val="006D7FCF"/>
    <w:rsid w:val="007459EE"/>
    <w:rsid w:val="00816AAA"/>
    <w:rsid w:val="0084242D"/>
    <w:rsid w:val="009A072F"/>
    <w:rsid w:val="009C7BDA"/>
    <w:rsid w:val="009D1A24"/>
    <w:rsid w:val="00A356BD"/>
    <w:rsid w:val="00A84F09"/>
    <w:rsid w:val="00AE4C8B"/>
    <w:rsid w:val="00BA42DC"/>
    <w:rsid w:val="00BC704C"/>
    <w:rsid w:val="00C2047F"/>
    <w:rsid w:val="00C532AF"/>
    <w:rsid w:val="00C5559D"/>
    <w:rsid w:val="00C67418"/>
    <w:rsid w:val="00DF60A3"/>
    <w:rsid w:val="00E50A63"/>
    <w:rsid w:val="00F60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A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A072F"/>
    <w:pPr>
      <w:ind w:left="720"/>
      <w:contextualSpacing/>
    </w:pPr>
  </w:style>
  <w:style w:type="table" w:styleId="a5">
    <w:name w:val="Table Grid"/>
    <w:basedOn w:val="a1"/>
    <w:rsid w:val="000E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7A38-B2D0-4BBA-97DA-3B952708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book</cp:lastModifiedBy>
  <cp:revision>8</cp:revision>
  <dcterms:created xsi:type="dcterms:W3CDTF">2012-11-16T15:39:00Z</dcterms:created>
  <dcterms:modified xsi:type="dcterms:W3CDTF">2012-11-18T13:22:00Z</dcterms:modified>
</cp:coreProperties>
</file>